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350" w:rsidRDefault="008D752B" w:rsidP="000E6350">
      <w:pPr>
        <w:jc w:val="center"/>
      </w:pPr>
      <w:r>
        <w:t>Becoming Human</w:t>
      </w:r>
      <w:r w:rsidR="000E6350">
        <w:t>: “Lucy”</w:t>
      </w:r>
    </w:p>
    <w:p w:rsidR="000E6350" w:rsidRDefault="008D752B" w:rsidP="00B06DF8">
      <w:pPr>
        <w:jc w:val="center"/>
      </w:pPr>
      <w:r>
        <w:t>Guided Notes</w:t>
      </w:r>
      <w:bookmarkStart w:id="0" w:name="_GoBack"/>
      <w:bookmarkEnd w:id="0"/>
    </w:p>
    <w:p w:rsidR="008D752B" w:rsidRPr="000E6350" w:rsidRDefault="008D752B" w:rsidP="000E6350">
      <w:pPr>
        <w:spacing w:line="360" w:lineRule="auto"/>
        <w:rPr>
          <w:b/>
        </w:rPr>
      </w:pPr>
      <w:r w:rsidRPr="000E6350">
        <w:rPr>
          <w:b/>
        </w:rPr>
        <w:t>Prologue</w:t>
      </w:r>
      <w:r w:rsidR="000E6350">
        <w:rPr>
          <w:b/>
        </w:rPr>
        <w:t xml:space="preserve"> Segment</w:t>
      </w:r>
    </w:p>
    <w:p w:rsidR="000E6350" w:rsidRDefault="000E6350" w:rsidP="000E6350">
      <w:pPr>
        <w:spacing w:line="360" w:lineRule="auto"/>
      </w:pPr>
      <w:r>
        <w:t>How far does our story span? _________________________________________________________</w:t>
      </w:r>
    </w:p>
    <w:p w:rsidR="000E6350" w:rsidRDefault="008D752B" w:rsidP="000E6350">
      <w:pPr>
        <w:spacing w:line="360" w:lineRule="auto"/>
      </w:pPr>
      <w:r>
        <w:t>The name of the narrator is _____________________________</w:t>
      </w:r>
      <w:r w:rsidR="000E6350">
        <w:t>______________________________,</w:t>
      </w:r>
    </w:p>
    <w:p w:rsidR="008D752B" w:rsidRDefault="008D752B" w:rsidP="000E6350">
      <w:pPr>
        <w:spacing w:line="360" w:lineRule="auto"/>
      </w:pPr>
      <w:r>
        <w:t>He is a ___________________________________</w:t>
      </w:r>
      <w:r w:rsidR="000E6350">
        <w:t>_____</w:t>
      </w:r>
      <w:r>
        <w:t xml:space="preserve">_______, who is someone that studies the origin of humans using fossil evidence. </w:t>
      </w:r>
    </w:p>
    <w:p w:rsidR="008D752B" w:rsidRDefault="008D752B" w:rsidP="000E6350">
      <w:pPr>
        <w:spacing w:line="360" w:lineRule="auto"/>
      </w:pPr>
      <w:r>
        <w:t xml:space="preserve">Our </w:t>
      </w:r>
      <w:r w:rsidR="000E6350">
        <w:t>ancestors</w:t>
      </w:r>
      <w:r>
        <w:t xml:space="preserve"> first stood up in _____________</w:t>
      </w:r>
      <w:r w:rsidR="000E6350">
        <w:t>___________________________</w:t>
      </w:r>
      <w:r>
        <w:t>__________</w:t>
      </w:r>
      <w:r w:rsidR="000E6350">
        <w:t>__________.</w:t>
      </w:r>
    </w:p>
    <w:p w:rsidR="000E6350" w:rsidRDefault="000E6350" w:rsidP="000E6350">
      <w:pPr>
        <w:spacing w:line="360" w:lineRule="auto"/>
      </w:pPr>
      <w:r>
        <w:t>How many years did it take for humans to evolve? ______________________________________</w:t>
      </w:r>
    </w:p>
    <w:p w:rsidR="008D752B" w:rsidRDefault="008D752B" w:rsidP="000E6350">
      <w:pPr>
        <w:spacing w:line="360" w:lineRule="auto"/>
      </w:pPr>
      <w:r>
        <w:t>Which species of human still survives? ______________________________</w:t>
      </w:r>
      <w:r w:rsidR="000E6350">
        <w:t>_____________________</w:t>
      </w:r>
    </w:p>
    <w:p w:rsidR="008D752B" w:rsidRDefault="000E6350" w:rsidP="000E6350">
      <w:pPr>
        <w:spacing w:line="360" w:lineRule="auto"/>
      </w:pPr>
      <w:r>
        <w:t>Why did they flourish? _____________________________________________________________________</w:t>
      </w:r>
    </w:p>
    <w:p w:rsidR="000E6350" w:rsidRDefault="000E6350" w:rsidP="000E6350">
      <w:pPr>
        <w:spacing w:line="360" w:lineRule="auto"/>
        <w:rPr>
          <w:b/>
        </w:rPr>
      </w:pPr>
    </w:p>
    <w:p w:rsidR="008D752B" w:rsidRPr="000E6350" w:rsidRDefault="008D752B" w:rsidP="000E6350">
      <w:pPr>
        <w:spacing w:line="360" w:lineRule="auto"/>
        <w:rPr>
          <w:b/>
        </w:rPr>
      </w:pPr>
      <w:r w:rsidRPr="000E6350">
        <w:rPr>
          <w:b/>
        </w:rPr>
        <w:t>Evidence</w:t>
      </w:r>
      <w:r w:rsidR="000E6350">
        <w:rPr>
          <w:b/>
        </w:rPr>
        <w:t xml:space="preserve"> Segment</w:t>
      </w:r>
    </w:p>
    <w:p w:rsidR="008D752B" w:rsidRDefault="008D752B" w:rsidP="000E6350">
      <w:pPr>
        <w:spacing w:line="360" w:lineRule="auto"/>
      </w:pPr>
      <w:proofErr w:type="spellStart"/>
      <w:r>
        <w:t>Hadar</w:t>
      </w:r>
      <w:proofErr w:type="spellEnd"/>
      <w:r>
        <w:t xml:space="preserve"> is located in what country? __________________________________</w:t>
      </w:r>
      <w:r w:rsidR="000E6350">
        <w:t>_________________</w:t>
      </w:r>
      <w:r>
        <w:t>____</w:t>
      </w:r>
    </w:p>
    <w:p w:rsidR="008D752B" w:rsidRDefault="008D752B" w:rsidP="000E6350">
      <w:pPr>
        <w:spacing w:line="360" w:lineRule="auto"/>
      </w:pPr>
      <w:r>
        <w:t xml:space="preserve">The temperature can reach a </w:t>
      </w:r>
      <w:r w:rsidR="000E6350">
        <w:t>scorching</w:t>
      </w:r>
      <w:r>
        <w:t xml:space="preserve"> temperature of ________________</w:t>
      </w:r>
      <w:r w:rsidR="000E6350">
        <w:t>_______________</w:t>
      </w:r>
    </w:p>
    <w:p w:rsidR="000E6350" w:rsidRDefault="008D752B" w:rsidP="000E6350">
      <w:pPr>
        <w:spacing w:line="360" w:lineRule="auto"/>
      </w:pPr>
      <w:r>
        <w:t xml:space="preserve">Why is </w:t>
      </w:r>
      <w:proofErr w:type="spellStart"/>
      <w:r>
        <w:t>Hadar</w:t>
      </w:r>
      <w:proofErr w:type="spellEnd"/>
      <w:r>
        <w:t xml:space="preserve"> a good place to go if</w:t>
      </w:r>
      <w:r w:rsidR="000E6350">
        <w:t xml:space="preserve"> you are a paleoanthropologist?</w:t>
      </w:r>
    </w:p>
    <w:p w:rsidR="008D752B" w:rsidRDefault="008D752B" w:rsidP="000E6350">
      <w:pPr>
        <w:spacing w:line="360" w:lineRule="auto"/>
      </w:pPr>
      <w:r>
        <w:t>_________________________________________________________________________________________________</w:t>
      </w:r>
    </w:p>
    <w:p w:rsidR="008D752B" w:rsidRDefault="008D752B" w:rsidP="000E6350">
      <w:pPr>
        <w:spacing w:line="360" w:lineRule="auto"/>
      </w:pPr>
      <w:r>
        <w:t xml:space="preserve">In 1973, </w:t>
      </w:r>
      <w:r w:rsidR="00E534BD">
        <w:t>he found his first fossil. What was it? _____________________________</w:t>
      </w:r>
      <w:r w:rsidR="000E6350">
        <w:t>___________</w:t>
      </w:r>
      <w:r w:rsidR="00E534BD">
        <w:t xml:space="preserve">____ </w:t>
      </w:r>
    </w:p>
    <w:p w:rsidR="00E534BD" w:rsidRDefault="00E534BD" w:rsidP="000E6350">
      <w:pPr>
        <w:spacing w:line="360" w:lineRule="auto"/>
      </w:pPr>
      <w:r>
        <w:t>Which species did the fossil come from? ________________</w:t>
      </w:r>
      <w:r w:rsidR="000E6350">
        <w:t>________________________</w:t>
      </w:r>
      <w:r>
        <w:t>__________</w:t>
      </w:r>
    </w:p>
    <w:p w:rsidR="00E534BD" w:rsidRDefault="00E534BD" w:rsidP="000E6350">
      <w:pPr>
        <w:spacing w:line="360" w:lineRule="auto"/>
      </w:pPr>
      <w:r>
        <w:t>The bone he first saw layi</w:t>
      </w:r>
      <w:r w:rsidR="000E6350">
        <w:t xml:space="preserve">ng on the ground was part of </w:t>
      </w:r>
      <w:proofErr w:type="gramStart"/>
      <w:r w:rsidR="000E6350">
        <w:t>an</w:t>
      </w:r>
      <w:proofErr w:type="gramEnd"/>
      <w:r w:rsidR="000E6350">
        <w:t xml:space="preserve"> _____________________________</w:t>
      </w:r>
      <w:r>
        <w:t xml:space="preserve">_. </w:t>
      </w:r>
    </w:p>
    <w:p w:rsidR="00E534BD" w:rsidRDefault="00E534BD" w:rsidP="000E6350">
      <w:pPr>
        <w:spacing w:line="360" w:lineRule="auto"/>
      </w:pPr>
      <w:r>
        <w:t>Why did he name her Lucy? _________________________</w:t>
      </w:r>
      <w:r w:rsidR="000E6350">
        <w:t>________________________________</w:t>
      </w:r>
      <w:r>
        <w:t>_______</w:t>
      </w:r>
    </w:p>
    <w:p w:rsidR="00E534BD" w:rsidRDefault="00E534BD" w:rsidP="000E6350">
      <w:pPr>
        <w:spacing w:line="360" w:lineRule="auto"/>
      </w:pPr>
      <w:r>
        <w:t>How did he know she was a female? _________</w:t>
      </w:r>
      <w:r w:rsidR="000E6350">
        <w:t>_______________________</w:t>
      </w:r>
      <w:r>
        <w:t>_______________________</w:t>
      </w:r>
    </w:p>
    <w:p w:rsidR="000E6350" w:rsidRDefault="00E534BD" w:rsidP="000E6350">
      <w:pPr>
        <w:spacing w:line="360" w:lineRule="auto"/>
      </w:pPr>
      <w:r>
        <w:t>How old is Lucy? ___________</w:t>
      </w:r>
      <w:r w:rsidR="00B06DF8">
        <w:t>__________________________________________________________________</w:t>
      </w:r>
    </w:p>
    <w:p w:rsidR="00E534BD" w:rsidRDefault="000E6350" w:rsidP="000E6350">
      <w:pPr>
        <w:spacing w:line="360" w:lineRule="auto"/>
      </w:pPr>
      <w:r>
        <w:t>W</w:t>
      </w:r>
      <w:r w:rsidR="00E534BD">
        <w:t xml:space="preserve">hat is the scientific name </w:t>
      </w:r>
      <w:r>
        <w:t>for her species? _____________________________________</w:t>
      </w:r>
      <w:r w:rsidR="00E534BD">
        <w:t xml:space="preserve">__________ </w:t>
      </w:r>
    </w:p>
    <w:p w:rsidR="00E534BD" w:rsidRDefault="00E534BD" w:rsidP="000E6350">
      <w:pPr>
        <w:spacing w:line="360" w:lineRule="auto"/>
      </w:pPr>
      <w:r>
        <w:t>Have older fossils ever been found? Why is Lucy special? _________________________________________________________________________________________________</w:t>
      </w:r>
    </w:p>
    <w:p w:rsidR="00E534BD" w:rsidRDefault="00E534BD" w:rsidP="000E6350">
      <w:pPr>
        <w:spacing w:line="360" w:lineRule="auto"/>
      </w:pPr>
      <w:r>
        <w:t>Why is Ethiopia important in human evolutionary studies?</w:t>
      </w:r>
    </w:p>
    <w:p w:rsidR="000E6350" w:rsidRDefault="000E6350" w:rsidP="000E6350">
      <w:pPr>
        <w:spacing w:line="360" w:lineRule="auto"/>
      </w:pPr>
    </w:p>
    <w:p w:rsidR="00E534BD" w:rsidRDefault="00E534BD" w:rsidP="000E6350">
      <w:pPr>
        <w:pBdr>
          <w:top w:val="single" w:sz="12" w:space="1" w:color="auto"/>
          <w:bottom w:val="single" w:sz="12" w:space="1" w:color="auto"/>
        </w:pBdr>
        <w:spacing w:line="360" w:lineRule="auto"/>
      </w:pPr>
    </w:p>
    <w:p w:rsidR="00B06DF8" w:rsidRDefault="00B06DF8"/>
    <w:p w:rsidR="00E534BD" w:rsidRDefault="00B06DF8">
      <w:r>
        <w:t>Additional Notes:</w:t>
      </w:r>
    </w:p>
    <w:sectPr w:rsidR="00E534BD" w:rsidSect="00D1334F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350" w:rsidRDefault="000E6350" w:rsidP="000E6350">
      <w:r>
        <w:separator/>
      </w:r>
    </w:p>
  </w:endnote>
  <w:endnote w:type="continuationSeparator" w:id="0">
    <w:p w:rsidR="000E6350" w:rsidRDefault="000E6350" w:rsidP="000E6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350" w:rsidRDefault="000E6350" w:rsidP="000E6350">
      <w:r>
        <w:separator/>
      </w:r>
    </w:p>
  </w:footnote>
  <w:footnote w:type="continuationSeparator" w:id="0">
    <w:p w:rsidR="000E6350" w:rsidRDefault="000E6350" w:rsidP="000E63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350" w:rsidRDefault="000E6350">
    <w:pPr>
      <w:pStyle w:val="Header"/>
    </w:pPr>
    <w:sdt>
      <w:sdtPr>
        <w:id w:val="171999623"/>
        <w:placeholder>
          <w:docPart w:val="2E4D61E8BF47B549B75E808D521304E3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CA61F05C355B2C40BFB50CD273972D83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60BDC88FA26DD34D9F6F3B63960A8908"/>
        </w:placeholder>
        <w:temporary/>
        <w:showingPlcHdr/>
      </w:sdtPr>
      <w:sdtContent>
        <w:r>
          <w:t>[Type text]</w:t>
        </w:r>
      </w:sdtContent>
    </w:sdt>
  </w:p>
  <w:p w:rsidR="000E6350" w:rsidRDefault="000E635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350" w:rsidRDefault="000E6350">
    <w:pPr>
      <w:pStyle w:val="Header"/>
    </w:pPr>
    <w:r>
      <w:t>Name: __________________________________________ Date: __________________Block</w:t>
    </w:r>
    <w:proofErr w:type="gramStart"/>
    <w:r>
      <w:t>:_</w:t>
    </w:r>
    <w:proofErr w:type="gramEnd"/>
    <w:r>
      <w:t xml:space="preserve">_____________ 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52B"/>
    <w:rsid w:val="000E6350"/>
    <w:rsid w:val="007C47B2"/>
    <w:rsid w:val="008D752B"/>
    <w:rsid w:val="00B06DF8"/>
    <w:rsid w:val="00D1334F"/>
    <w:rsid w:val="00E5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79DA6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63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350"/>
  </w:style>
  <w:style w:type="paragraph" w:styleId="Footer">
    <w:name w:val="footer"/>
    <w:basedOn w:val="Normal"/>
    <w:link w:val="FooterChar"/>
    <w:uiPriority w:val="99"/>
    <w:unhideWhenUsed/>
    <w:rsid w:val="000E63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35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63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350"/>
  </w:style>
  <w:style w:type="paragraph" w:styleId="Footer">
    <w:name w:val="footer"/>
    <w:basedOn w:val="Normal"/>
    <w:link w:val="FooterChar"/>
    <w:uiPriority w:val="99"/>
    <w:unhideWhenUsed/>
    <w:rsid w:val="000E63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4D61E8BF47B549B75E808D52130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DF867-5C09-A540-B355-441AFB575654}"/>
      </w:docPartPr>
      <w:docPartBody>
        <w:p w:rsidR="002A72BA" w:rsidRDefault="002A72BA" w:rsidP="002A72BA">
          <w:pPr>
            <w:pStyle w:val="2E4D61E8BF47B549B75E808D521304E3"/>
          </w:pPr>
          <w:r>
            <w:t>[Type text]</w:t>
          </w:r>
        </w:p>
      </w:docPartBody>
    </w:docPart>
    <w:docPart>
      <w:docPartPr>
        <w:name w:val="CA61F05C355B2C40BFB50CD273972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7196C-1576-EB48-932E-2BC13E1F173F}"/>
      </w:docPartPr>
      <w:docPartBody>
        <w:p w:rsidR="002A72BA" w:rsidRDefault="002A72BA" w:rsidP="002A72BA">
          <w:pPr>
            <w:pStyle w:val="CA61F05C355B2C40BFB50CD273972D83"/>
          </w:pPr>
          <w:r>
            <w:t>[Type text]</w:t>
          </w:r>
        </w:p>
      </w:docPartBody>
    </w:docPart>
    <w:docPart>
      <w:docPartPr>
        <w:name w:val="60BDC88FA26DD34D9F6F3B63960A8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259E0-D432-8A4E-B70C-4FDBBEC76DE2}"/>
      </w:docPartPr>
      <w:docPartBody>
        <w:p w:rsidR="002A72BA" w:rsidRDefault="002A72BA" w:rsidP="002A72BA">
          <w:pPr>
            <w:pStyle w:val="60BDC88FA26DD34D9F6F3B63960A890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2BA"/>
    <w:rsid w:val="002A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4D61E8BF47B549B75E808D521304E3">
    <w:name w:val="2E4D61E8BF47B549B75E808D521304E3"/>
    <w:rsid w:val="002A72BA"/>
  </w:style>
  <w:style w:type="paragraph" w:customStyle="1" w:styleId="CA61F05C355B2C40BFB50CD273972D83">
    <w:name w:val="CA61F05C355B2C40BFB50CD273972D83"/>
    <w:rsid w:val="002A72BA"/>
  </w:style>
  <w:style w:type="paragraph" w:customStyle="1" w:styleId="60BDC88FA26DD34D9F6F3B63960A8908">
    <w:name w:val="60BDC88FA26DD34D9F6F3B63960A8908"/>
    <w:rsid w:val="002A72BA"/>
  </w:style>
  <w:style w:type="paragraph" w:customStyle="1" w:styleId="553F81E82E0A104A8323BAED16A19639">
    <w:name w:val="553F81E82E0A104A8323BAED16A19639"/>
    <w:rsid w:val="002A72BA"/>
  </w:style>
  <w:style w:type="paragraph" w:customStyle="1" w:styleId="7A65861709F32747969EE8666B2F1CF0">
    <w:name w:val="7A65861709F32747969EE8666B2F1CF0"/>
    <w:rsid w:val="002A72BA"/>
  </w:style>
  <w:style w:type="paragraph" w:customStyle="1" w:styleId="7194D971D75C13459A49100D662B3E4D">
    <w:name w:val="7194D971D75C13459A49100D662B3E4D"/>
    <w:rsid w:val="002A72B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4D61E8BF47B549B75E808D521304E3">
    <w:name w:val="2E4D61E8BF47B549B75E808D521304E3"/>
    <w:rsid w:val="002A72BA"/>
  </w:style>
  <w:style w:type="paragraph" w:customStyle="1" w:styleId="CA61F05C355B2C40BFB50CD273972D83">
    <w:name w:val="CA61F05C355B2C40BFB50CD273972D83"/>
    <w:rsid w:val="002A72BA"/>
  </w:style>
  <w:style w:type="paragraph" w:customStyle="1" w:styleId="60BDC88FA26DD34D9F6F3B63960A8908">
    <w:name w:val="60BDC88FA26DD34D9F6F3B63960A8908"/>
    <w:rsid w:val="002A72BA"/>
  </w:style>
  <w:style w:type="paragraph" w:customStyle="1" w:styleId="553F81E82E0A104A8323BAED16A19639">
    <w:name w:val="553F81E82E0A104A8323BAED16A19639"/>
    <w:rsid w:val="002A72BA"/>
  </w:style>
  <w:style w:type="paragraph" w:customStyle="1" w:styleId="7A65861709F32747969EE8666B2F1CF0">
    <w:name w:val="7A65861709F32747969EE8666B2F1CF0"/>
    <w:rsid w:val="002A72BA"/>
  </w:style>
  <w:style w:type="paragraph" w:customStyle="1" w:styleId="7194D971D75C13459A49100D662B3E4D">
    <w:name w:val="7194D971D75C13459A49100D662B3E4D"/>
    <w:rsid w:val="002A72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0C0310-961E-C441-BDCE-8D011D7F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92</Words>
  <Characters>1670</Characters>
  <Application>Microsoft Macintosh Word</Application>
  <DocSecurity>0</DocSecurity>
  <Lines>13</Lines>
  <Paragraphs>3</Paragraphs>
  <ScaleCrop>false</ScaleCrop>
  <Company>University of Massachusetts (Amherst)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Gately</dc:creator>
  <cp:keywords/>
  <dc:description/>
  <cp:lastModifiedBy>Bethany Gately</cp:lastModifiedBy>
  <cp:revision>1</cp:revision>
  <dcterms:created xsi:type="dcterms:W3CDTF">2014-09-21T23:49:00Z</dcterms:created>
  <dcterms:modified xsi:type="dcterms:W3CDTF">2014-09-22T01:01:00Z</dcterms:modified>
</cp:coreProperties>
</file>